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C728" w14:textId="462E5741" w:rsidR="007E3B3F" w:rsidRPr="007E3B3F" w:rsidRDefault="007E3B3F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kern w:val="36"/>
          <w:sz w:val="24"/>
          <w:szCs w:val="24"/>
          <w:lang w:val="uk-UA" w:eastAsia="ru-RU"/>
        </w:rPr>
      </w:pP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>0</w:t>
      </w:r>
      <w:r w:rsidR="00535C76">
        <w:rPr>
          <w:rFonts w:eastAsia="Times New Roman" w:cstheme="minorHAnsi"/>
          <w:kern w:val="36"/>
          <w:sz w:val="24"/>
          <w:szCs w:val="24"/>
          <w:lang w:val="uk-UA" w:eastAsia="ru-RU"/>
        </w:rPr>
        <w:t>3</w:t>
      </w: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>.04.2025 8-</w:t>
      </w:r>
      <w:r w:rsidR="00535C76">
        <w:rPr>
          <w:rFonts w:eastAsia="Times New Roman" w:cstheme="minorHAnsi"/>
          <w:kern w:val="36"/>
          <w:sz w:val="24"/>
          <w:szCs w:val="24"/>
          <w:lang w:val="uk-UA" w:eastAsia="ru-RU"/>
        </w:rPr>
        <w:t>Б</w:t>
      </w: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 xml:space="preserve"> клас</w:t>
      </w:r>
    </w:p>
    <w:p w14:paraId="5F8C5C67" w14:textId="0CBC7777" w:rsidR="007E3B3F" w:rsidRPr="007E3B3F" w:rsidRDefault="007E3B3F" w:rsidP="007E3B3F">
      <w:pPr>
        <w:shd w:val="clear" w:color="auto" w:fill="FFFFFF"/>
        <w:spacing w:before="225" w:after="225" w:line="240" w:lineRule="auto"/>
        <w:jc w:val="right"/>
        <w:outlineLvl w:val="0"/>
        <w:rPr>
          <w:rFonts w:eastAsia="Times New Roman" w:cstheme="minorHAnsi"/>
          <w:kern w:val="36"/>
          <w:sz w:val="24"/>
          <w:szCs w:val="24"/>
          <w:lang w:val="uk-UA" w:eastAsia="ru-RU"/>
        </w:rPr>
      </w:pP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>Вчитель Куроп’ятников А. О.</w:t>
      </w:r>
    </w:p>
    <w:p w14:paraId="75415DDF" w14:textId="77777777" w:rsidR="007E3B3F" w:rsidRDefault="007E3B3F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u w:val="single"/>
          <w:lang w:val="uk-UA" w:eastAsia="ru-RU"/>
        </w:rPr>
      </w:pPr>
    </w:p>
    <w:p w14:paraId="094160E5" w14:textId="26C1D627" w:rsidR="00786431" w:rsidRPr="007E3B3F" w:rsidRDefault="00555B98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u w:val="single"/>
          <w:lang w:val="uk-UA" w:eastAsia="ru-RU"/>
        </w:rPr>
        <w:t>Тема:</w:t>
      </w:r>
      <w:r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  <w:t xml:space="preserve"> </w:t>
      </w:r>
      <w:r w:rsidR="0031462A"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  <w:t>Поняття форми, елемента керування, події, обробника події. Інструктаж з БЖД</w:t>
      </w:r>
    </w:p>
    <w:p w14:paraId="2C2EF72D" w14:textId="77777777" w:rsidR="00786431" w:rsidRPr="00905A06" w:rsidRDefault="00D767CE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val="uk-UA"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Мета</w:t>
      </w:r>
      <w:r w:rsidR="00786431"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20CD45DA" w14:textId="77777777" w:rsidR="00786431" w:rsidRPr="002C442B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2C442B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навчальна</w:t>
      </w:r>
      <w:r w:rsidR="00A73222">
        <w:rPr>
          <w:rFonts w:eastAsia="Times New Roman" w:cstheme="minorHAnsi"/>
          <w:sz w:val="28"/>
          <w:szCs w:val="28"/>
          <w:lang w:val="uk-UA" w:eastAsia="ru-RU"/>
        </w:rPr>
        <w:t>:</w:t>
      </w:r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сформувати уявлення про об'єкт у програмуванні, його властивості і методи, </w:t>
      </w:r>
      <w:r w:rsidR="00A2635D">
        <w:rPr>
          <w:rFonts w:eastAsia="Times New Roman" w:cstheme="minorHAnsi"/>
          <w:sz w:val="28"/>
          <w:szCs w:val="28"/>
          <w:lang w:val="uk-UA" w:eastAsia="ru-RU"/>
        </w:rPr>
        <w:t>познайомити учнів з поняттям події та обробника події</w:t>
      </w:r>
      <w:r w:rsidR="00A73222" w:rsidRPr="00A73222">
        <w:rPr>
          <w:rFonts w:eastAsia="Times New Roman" w:cstheme="minorHAnsi"/>
          <w:sz w:val="28"/>
          <w:szCs w:val="28"/>
          <w:lang w:eastAsia="ru-RU"/>
        </w:rPr>
        <w:t>;</w:t>
      </w:r>
    </w:p>
    <w:p w14:paraId="7DFD8120" w14:textId="77777777" w:rsidR="00786431" w:rsidRPr="002C442B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2C442B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розвивальна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>:</w:t>
      </w:r>
      <w:r w:rsidRPr="00944415">
        <w:rPr>
          <w:rFonts w:eastAsia="Times New Roman" w:cstheme="minorHAnsi"/>
          <w:sz w:val="28"/>
          <w:szCs w:val="28"/>
          <w:lang w:eastAsia="ru-RU"/>
        </w:rPr>
        <w:t> </w:t>
      </w: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>розвивати логічне</w:t>
      </w:r>
      <w:r w:rsidR="00E77863">
        <w:rPr>
          <w:rFonts w:eastAsia="Times New Roman" w:cstheme="minorHAnsi"/>
          <w:sz w:val="28"/>
          <w:szCs w:val="28"/>
          <w:lang w:val="uk-UA" w:eastAsia="ru-RU"/>
        </w:rPr>
        <w:t xml:space="preserve"> та алгоритмічне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 xml:space="preserve"> мислення; формувати вміння діяти за інструкцією, планувати свою діяльність, аналізувати </w:t>
      </w:r>
      <w:r w:rsidRPr="00944415">
        <w:rPr>
          <w:rFonts w:eastAsia="Times New Roman" w:cstheme="minorHAnsi"/>
          <w:sz w:val="28"/>
          <w:szCs w:val="28"/>
          <w:lang w:eastAsia="ru-RU"/>
        </w:rPr>
        <w:t>i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 xml:space="preserve"> робити висновки;</w:t>
      </w:r>
    </w:p>
    <w:p w14:paraId="014FAD07" w14:textId="77777777" w:rsidR="00786431" w:rsidRPr="00A2635D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A2635D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виховна</w:t>
      </w:r>
      <w:r w:rsidRPr="00A2635D">
        <w:rPr>
          <w:rFonts w:eastAsia="Times New Roman" w:cstheme="minorHAnsi"/>
          <w:sz w:val="28"/>
          <w:szCs w:val="28"/>
          <w:lang w:val="uk-UA" w:eastAsia="ru-RU"/>
        </w:rPr>
        <w:t xml:space="preserve">: </w:t>
      </w:r>
      <w:r w:rsidRPr="00944415">
        <w:rPr>
          <w:rFonts w:eastAsia="Times New Roman" w:cstheme="minorHAnsi"/>
          <w:sz w:val="28"/>
          <w:szCs w:val="28"/>
          <w:lang w:eastAsia="ru-RU"/>
        </w:rPr>
        <w:t> </w:t>
      </w:r>
      <w:r w:rsidR="00A2635D" w:rsidRPr="00A2635D">
        <w:rPr>
          <w:rFonts w:eastAsia="Times New Roman" w:cstheme="minorHAnsi"/>
          <w:sz w:val="28"/>
          <w:szCs w:val="28"/>
          <w:lang w:val="uk-UA" w:eastAsia="ru-RU"/>
        </w:rPr>
        <w:t>виховувати дисциплінованість, наполегливість у навчанні</w:t>
      </w:r>
      <w:r w:rsidR="00A2635D">
        <w:rPr>
          <w:rFonts w:eastAsia="Times New Roman" w:cstheme="minorHAnsi"/>
          <w:sz w:val="28"/>
          <w:szCs w:val="28"/>
          <w:lang w:val="uk-UA" w:eastAsia="ru-RU"/>
        </w:rPr>
        <w:t>,</w:t>
      </w:r>
      <w:r w:rsidRPr="00A2635D">
        <w:rPr>
          <w:rFonts w:eastAsia="Times New Roman" w:cstheme="minorHAnsi"/>
          <w:sz w:val="28"/>
          <w:szCs w:val="28"/>
          <w:lang w:val="uk-UA" w:eastAsia="ru-RU"/>
        </w:rPr>
        <w:t xml:space="preserve"> інформаційну культуру учнів, уважність, акуратність.</w:t>
      </w:r>
    </w:p>
    <w:p w14:paraId="68AD9785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ип уроку</w:t>
      </w:r>
      <w:r w:rsidRPr="00944415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14:paraId="669AA913" w14:textId="77777777" w:rsidR="00786431" w:rsidRPr="00944415" w:rsidRDefault="005A7FC5" w:rsidP="00D767CE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Засвоєння знань</w:t>
      </w:r>
      <w:r w:rsidR="00786431" w:rsidRPr="00944415">
        <w:rPr>
          <w:rFonts w:eastAsia="Times New Roman" w:cstheme="minorHAnsi"/>
          <w:sz w:val="28"/>
          <w:szCs w:val="28"/>
          <w:lang w:eastAsia="ru-RU"/>
        </w:rPr>
        <w:t>;</w:t>
      </w:r>
    </w:p>
    <w:p w14:paraId="56552873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Обладнання та наочність</w:t>
      </w:r>
      <w:r w:rsidRPr="00944415">
        <w:rPr>
          <w:rFonts w:eastAsia="Times New Roman" w:cstheme="minorHAnsi"/>
          <w:sz w:val="28"/>
          <w:szCs w:val="28"/>
          <w:lang w:eastAsia="ru-RU"/>
        </w:rPr>
        <w:t>: комп’ютери,  проектор.</w:t>
      </w:r>
    </w:p>
    <w:p w14:paraId="1BFDA8DC" w14:textId="77777777" w:rsidR="00786431" w:rsidRPr="00944415" w:rsidRDefault="00786431" w:rsidP="00D767C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Хід уроку</w:t>
      </w:r>
    </w:p>
    <w:p w14:paraId="6D43B4AB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І. Організаційний етап</w:t>
      </w:r>
    </w:p>
    <w:p w14:paraId="5976FF87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>Привітання з класом</w:t>
      </w:r>
      <w:r w:rsidR="00555B98"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val="uk-UA" w:eastAsia="ru-RU"/>
        </w:rPr>
        <w:t>Повідомлення теми і мети уроку</w:t>
      </w:r>
    </w:p>
    <w:p w14:paraId="4535BE2D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ІІ. Мотивація навчальної діяльності</w:t>
      </w:r>
    </w:p>
    <w:p w14:paraId="024B1D60" w14:textId="19CE04ED" w:rsidR="00555A53" w:rsidRPr="007E3B3F" w:rsidRDefault="00786431" w:rsidP="007E3B3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ІІІ. Актуалізація опорних знан</w:t>
      </w:r>
      <w:r w:rsidR="007E3B3F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ь.</w:t>
      </w:r>
    </w:p>
    <w:p w14:paraId="16B2AA4B" w14:textId="77777777" w:rsidR="00555A53" w:rsidRPr="00555A53" w:rsidRDefault="00555A53" w:rsidP="00555A53">
      <w:pPr>
        <w:pStyle w:val="aa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5F3BBE7D" w14:textId="77777777" w:rsidR="00786431" w:rsidRPr="007E3B3F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IV. </w:t>
      </w:r>
      <w:r w:rsidR="005A7FC5"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Пояснення нового матеріалу</w:t>
      </w:r>
    </w:p>
    <w:p w14:paraId="12079795" w14:textId="77777777" w:rsidR="00E938BE" w:rsidRDefault="00555A53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555A53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и вже навчилися створювати статичні вікна та налаштовувати їх властивості. Але програми не будуються лише на статиці, їм властива і динаміка, тобто певні зміни. </w:t>
      </w:r>
      <w:r w:rsidR="008418E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Кожна програма, яка має графічний інтерфейс, складається з окремих елементів керування, які ми назвали </w:t>
      </w:r>
      <w:r w:rsidR="00D9476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відметами. Над кожним відметом, як і над самою формою, ми можемо виконувати певні дії, і до факту виконання цих дій (настання певної події) прив’язувати частину програми, яка буде при цьому виконуватись. </w:t>
      </w:r>
    </w:p>
    <w:p w14:paraId="484EDE42" w14:textId="77777777" w:rsidR="00D94762" w:rsidRPr="00D9476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D9476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Подія:</w:t>
      </w:r>
    </w:p>
    <w:p w14:paraId="14B16D7C" w14:textId="77777777" w:rsidR="001946F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Поді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зміна властивостей об’єкта, взаємодія між об’єктами, створення нового або знищення існуючого об’єкта.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75C1E9E9" w14:textId="77777777" w:rsidR="00D9476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Кожна подія в якості своїх властивостей отримує оцінку часу, коли вона відбулася, а також місця, де вона відбулася (над яким елементом)</w:t>
      </w:r>
    </w:p>
    <w:p w14:paraId="2B3794DE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ипи подій:</w:t>
      </w:r>
    </w:p>
    <w:p w14:paraId="0E56E0FE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1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лівої кнопки миші</w:t>
      </w:r>
    </w:p>
    <w:p w14:paraId="360229AB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2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середньої кнопки миші</w:t>
      </w:r>
    </w:p>
    <w:p w14:paraId="0C056435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lastRenderedPageBreak/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3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правої кнопки миші</w:t>
      </w:r>
    </w:p>
    <w:p w14:paraId="45E20BFC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натиснення клавіші на клавіатурі над віджетом</w:t>
      </w:r>
    </w:p>
    <w:p w14:paraId="0BF2AE5F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KeyRelease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ідпускання клавіші клавіатури над віджетом</w:t>
      </w:r>
    </w:p>
    <w:p w14:paraId="78183498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Press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натиснення кнопки миші над віджетом</w:t>
      </w:r>
    </w:p>
    <w:p w14:paraId="53A6B35D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Release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ідпускання кнопки миші над віджетом</w:t>
      </w:r>
    </w:p>
    <w:p w14:paraId="3D3BD246" w14:textId="77777777" w:rsidR="00D94762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Motion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рух миші над віджетом</w:t>
      </w:r>
    </w:p>
    <w:p w14:paraId="3AFE98F4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Configure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зміна розмірів або розташування вікна</w:t>
      </w:r>
    </w:p>
    <w:p w14:paraId="543E9418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Map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показ вікна (розгортання)</w:t>
      </w:r>
    </w:p>
    <w:p w14:paraId="7FC4332F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Unmap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приховування івікна (згортання)</w:t>
      </w:r>
    </w:p>
    <w:p w14:paraId="24EC8371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Destroy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закриття вікна</w:t>
      </w:r>
    </w:p>
    <w:p w14:paraId="207B5926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FocusIn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отримання фокусу віджетом</w:t>
      </w:r>
    </w:p>
    <w:p w14:paraId="3717CB24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FocusOut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трата фокусу віджетом</w:t>
      </w:r>
    </w:p>
    <w:p w14:paraId="26D8F0BB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Enter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курсор миші входить в область вікна</w:t>
      </w:r>
    </w:p>
    <w:p w14:paraId="6B9808CD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Leave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курсор миші залишає область вікна.</w:t>
      </w:r>
    </w:p>
    <w:p w14:paraId="42969CA1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крім того, події можна об’єднувати, наприклад:</w:t>
      </w:r>
    </w:p>
    <w:p w14:paraId="2703A594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Double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1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подвійне натиснення лівої кнопки миші;</w:t>
      </w:r>
    </w:p>
    <w:p w14:paraId="51F3F77B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Triple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3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– потрійне натиснення правої кнопки миші;</w:t>
      </w:r>
    </w:p>
    <w:p w14:paraId="176A05EC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Alt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Motion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рух миші з натисненою клавішею 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lt;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Alt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5971F936" w14:textId="77777777" w:rsidR="00C15B68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ontrol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</w:t>
      </w:r>
      <w:r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натиснення комбінації клавіш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&l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trl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 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хоча в даному прикладі подію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KeyPress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можна не вказувати);</w:t>
      </w:r>
    </w:p>
    <w:p w14:paraId="04727B97" w14:textId="77777777" w:rsidR="00823DA6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ontrol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Shift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a</w:t>
      </w:r>
      <w:r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натиснення комбінації клавіш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l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trl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Shift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і в цьому теж подію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KeyPress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можна не вказувати</w:t>
      </w:r>
      <w:proofErr w:type="gramStart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);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  <w:proofErr w:type="gramEnd"/>
    </w:p>
    <w:p w14:paraId="36FC03B5" w14:textId="77777777" w:rsidR="00823DA6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D2704E7" w14:textId="77777777" w:rsidR="00823DA6" w:rsidRDefault="00E859D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Сама по собі подія нічого не буде робити, вона просто скаже програмі, що дещо відбулось. Для опрацювання події створюється спеціальна частина програми</w:t>
      </w:r>
      <w:r w:rsidR="00B27E7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яка виконується при настанні цієї події. Ця частина програми називається </w:t>
      </w:r>
      <w:r w:rsidR="00B27E7D"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обробником події</w:t>
      </w:r>
      <w:r w:rsidR="00B27E7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CF3FD10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B27E7D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бробник події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фрагмент програми, який виконується після настання події з якою він пов’язаний.</w:t>
      </w:r>
    </w:p>
    <w:p w14:paraId="1740456D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Python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обробником події є функція.</w:t>
      </w:r>
    </w:p>
    <w:p w14:paraId="17B42EAE" w14:textId="77777777" w:rsidR="001946F2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Функці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окремлена частина програми, яка має власне ім’я і за цим іменем може бути викликана на виконанн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14:paraId="766F9902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я має наступну структуру:</w:t>
      </w:r>
    </w:p>
    <w:p w14:paraId="324DCCBA" w14:textId="77777777" w:rsidR="00F832DB" w:rsidRPr="00B27E7D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7BDB130" wp14:editId="3343398F">
            <wp:extent cx="4791744" cy="115268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4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DBB" w14:textId="77777777" w:rsidR="00E938BE" w:rsidRP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ї задаються на початку програми, після імпорту модулів.</w:t>
      </w:r>
    </w:p>
    <w:p w14:paraId="238297AF" w14:textId="77777777" w:rsid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6401EC03" w14:textId="77777777" w:rsid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Але створити функцію – замало, потрібно ще пов’язати функцію з подією та від</w:t>
      </w:r>
      <w:r w:rsid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ж</w:t>
      </w: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етом. Для цього використовують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різні способи. </w:t>
      </w:r>
    </w:p>
    <w:p w14:paraId="38C82E52" w14:textId="77777777" w:rsidR="00B64A52" w:rsidRDefault="00B64A5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Для більшості віджетів, що реагують на дію користувача, активацію віджета (наприклад натискання кнопки) можна прив'язати з використанням опції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command</w:t>
      </w:r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До таких віджетів відносяться: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Button, Checkbutton, Radiobutton, Spinbox, Scrollbar, Scale.</w:t>
      </w:r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Під час вивчення наступних тем, ми обов’язково розглянемо дану конструкцію. </w:t>
      </w:r>
    </w:p>
    <w:p w14:paraId="72A5C399" w14:textId="77777777" w:rsidR="00B64A52" w:rsidRDefault="00B64A52" w:rsidP="00B64A52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Крім опції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command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широко застосовується метод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C4DAD2E" w14:textId="77777777" w:rsidR="0082606F" w:rsidRPr="0082606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етод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bind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рив'язує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обробник 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поді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ї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до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заданої події 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(натискання кнопки миші, натискання клавіші на клавіатурі і т.д.).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bind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риймає три аргументи:</w:t>
      </w:r>
    </w:p>
    <w:p w14:paraId="2AF9AD6E" w14:textId="77777777" w:rsidR="0082606F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назва події</w:t>
      </w:r>
    </w:p>
    <w:p w14:paraId="477F2822" w14:textId="77777777" w:rsidR="0082606F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ю, яка буде викликана при настанні події</w:t>
      </w:r>
    </w:p>
    <w:p w14:paraId="74336BA7" w14:textId="77777777" w:rsidR="00B64A52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третій аргумент (необов'язковий) - рядок "+" - означає, що ця прив'язка додається до вже існуючих. Якщо третій аргумент опущений або дорівнює порожній рядку - прив'язка заміщає всі інші прив'язки даної події до віджету.</w:t>
      </w:r>
    </w:p>
    <w:p w14:paraId="73B5D48F" w14:textId="77777777" w:rsidR="0082606F" w:rsidRDefault="0082606F" w:rsidP="0082606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ab/>
        <w:t xml:space="preserve">Метод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має наступний синтаксис:</w:t>
      </w:r>
    </w:p>
    <w:p w14:paraId="21A86B8F" w14:textId="77777777" w:rsidR="0082606F" w:rsidRDefault="0082606F" w:rsidP="0082606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03E27D" wp14:editId="7114B072">
            <wp:extent cx="4620270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F8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1F4B" w14:textId="77777777" w:rsidR="0082606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Функція, яка викликається при настанні події, повинна приймати один аргумент. Це об'єкт класу 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Event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в якому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описані властивості поді</w:t>
      </w:r>
      <w:r w:rsid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ї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, що відбулася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254471FD" w14:textId="77777777" w:rsidR="00722257" w:rsidRPr="00722257" w:rsidRDefault="00722257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етод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bind</w:t>
      </w:r>
      <w:r w:rsidRP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описується в кінці програми, перед методом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mainloop</w:t>
      </w:r>
      <w:r w:rsidRP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>(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4DD5C669" w14:textId="77777777" w:rsidR="0082606F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V. Робота за комп’ютером:</w:t>
      </w:r>
    </w:p>
    <w:p w14:paraId="1D297945" w14:textId="77777777" w:rsidR="0082606F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i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1. Правила техніки безпеки при роботі з ПК</w:t>
      </w:r>
    </w:p>
    <w:p w14:paraId="5B1E1EB6" w14:textId="77777777" w:rsidR="00722257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="00722257"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Завдання:</w:t>
      </w:r>
    </w:p>
    <w:p w14:paraId="2D8D135F" w14:textId="77777777" w:rsidR="0082606F" w:rsidRDefault="0082606F" w:rsidP="0072225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Створити програму, яка згенерує вікно розміром 300 на 200 пікселів, синього кольору із заголовком «Початковий вигляд»</w:t>
      </w:r>
      <w:r w:rsidR="00A40BF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Передбачити дві події: 1 – натиснення лівої кнопки миші (розмір вікна </w:t>
      </w:r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4</w:t>
      </w:r>
      <w:r w:rsidR="00A40BF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00 на 300 пікселів, колір – жовтий, заголовок – «Вигляд змінено»), 2 – натиснення правої кнопки миші (вікно повертається до початкового вигляду).</w:t>
      </w:r>
    </w:p>
    <w:p w14:paraId="182CE287" w14:textId="77777777" w:rsidR="00A40BFD" w:rsidRPr="00722257" w:rsidRDefault="00A40BF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Хід роботи:</w:t>
      </w:r>
    </w:p>
    <w:p w14:paraId="0CFB25AB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А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Імпортуємо модуль 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kinter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, створюємо вікно із заданими характеристиками:</w:t>
      </w:r>
    </w:p>
    <w:p w14:paraId="19E0D5AF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1C1F9DA" wp14:editId="499B0486">
            <wp:extent cx="4572638" cy="138131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E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5C4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Зберігаємо, запускаємо, переглядаємо із задоволенням результат роботи:</w:t>
      </w:r>
    </w:p>
    <w:p w14:paraId="7A512D12" w14:textId="77777777" w:rsidR="00A40BFD" w:rsidRDefault="00A40BF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B096AD6" wp14:editId="13546BA3">
            <wp:extent cx="3010320" cy="227679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37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8D2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Б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ишемо обробник події для лівої кнопки</w:t>
      </w:r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(відразу після імпорту модуля </w:t>
      </w:r>
      <w:r w:rsidR="005422CD"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kinter</w:t>
      </w:r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4ECE2EBD" w14:textId="77777777" w:rsidR="00A40BF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8B2022A" wp14:editId="5009D6B4">
            <wp:extent cx="5172797" cy="1028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C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E951" w14:textId="77777777" w:rsidR="005422CD" w:rsidRP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В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ишемо обробник події для правої кнопки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після функції 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en-US" w:eastAsia="ru-RU"/>
        </w:rPr>
        <w:t>left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eastAsia="ru-RU"/>
        </w:rPr>
        <w:t>_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en-US" w:eastAsia="ru-RU"/>
        </w:rPr>
        <w:t>click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007AAE68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7EA23E" wp14:editId="2922D8C0">
            <wp:extent cx="5191850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26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876C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Г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Тепер залишилось пов’язати події та обробники подій. Для цього використаємо метод 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(в кінці програми, перед методом 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mainloop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eastAsia="ru-RU"/>
        </w:rPr>
        <w:t>())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:</w:t>
      </w:r>
    </w:p>
    <w:p w14:paraId="6D352A8D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8E20861" wp14:editId="526847C8">
            <wp:extent cx="5153744" cy="44773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8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5364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Д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Запускаємо програ</w:t>
      </w:r>
      <w:r w:rsidR="00D91885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му і насолоджуємось результатом:</w:t>
      </w:r>
    </w:p>
    <w:p w14:paraId="59C1FA05" w14:textId="77777777" w:rsidR="005422CD" w:rsidRPr="005422CD" w:rsidRDefault="005422C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59695A2" wp14:editId="7CF71062">
            <wp:extent cx="3010320" cy="227679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37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D3C8A12" wp14:editId="0689A1CB">
            <wp:extent cx="3962953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DD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1BB" w14:textId="77777777" w:rsidR="00E938BE" w:rsidRPr="00E938BE" w:rsidRDefault="00E938BE" w:rsidP="00433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V</w:t>
      </w:r>
      <w:r w:rsidR="00433144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E938BE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. Підсумки уроку</w:t>
      </w:r>
    </w:p>
    <w:p w14:paraId="2994B33B" w14:textId="77777777" w:rsidR="00E938BE" w:rsidRDefault="00E938BE" w:rsidP="00433144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1. Підсумкове опитування:</w:t>
      </w:r>
    </w:p>
    <w:p w14:paraId="48AC9CED" w14:textId="77777777" w:rsidR="00E938BE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Що таке обробник події?</w:t>
      </w:r>
    </w:p>
    <w:p w14:paraId="210D01CF" w14:textId="77777777" w:rsidR="005422CD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Що таке функція?</w:t>
      </w:r>
    </w:p>
    <w:p w14:paraId="0B0B2BEF" w14:textId="77777777" w:rsidR="005422CD" w:rsidRPr="00E938BE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Які події властиві для мишки?</w:t>
      </w:r>
    </w:p>
    <w:p w14:paraId="46A1191C" w14:textId="77777777" w:rsidR="00E938BE" w:rsidRPr="00E938BE" w:rsidRDefault="00E938BE" w:rsidP="00433144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E938BE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ефлексія</w:t>
      </w:r>
    </w:p>
    <w:p w14:paraId="2D4D243C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мені було незрозуміло…;</w:t>
      </w:r>
    </w:p>
    <w:p w14:paraId="0373DC34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у мене виникли такі запитання…;</w:t>
      </w:r>
    </w:p>
    <w:p w14:paraId="0ED37888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я не впорався з такими завданням…;</w:t>
      </w:r>
    </w:p>
    <w:p w14:paraId="61C3B160" w14:textId="77777777" w:rsidR="00E938BE" w:rsidRPr="00433144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мені сподобалось і я буду використовувати… </w:t>
      </w:r>
    </w:p>
    <w:p w14:paraId="2B78A404" w14:textId="77777777" w:rsidR="00433144" w:rsidRPr="00433144" w:rsidRDefault="00433144" w:rsidP="00433144">
      <w:pPr>
        <w:pStyle w:val="aa"/>
        <w:numPr>
          <w:ilvl w:val="1"/>
          <w:numId w:val="27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433144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цінювання роботи учнів на уроці</w:t>
      </w:r>
    </w:p>
    <w:p w14:paraId="4E38F5C2" w14:textId="77777777" w:rsidR="00786431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VI. </w:t>
      </w: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Домашнє завдання</w:t>
      </w:r>
    </w:p>
    <w:p w14:paraId="7A38F82D" w14:textId="77777777" w:rsidR="00E938BE" w:rsidRPr="00E938BE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E938BE">
        <w:rPr>
          <w:rFonts w:eastAsia="Times New Roman" w:cstheme="minorHAnsi"/>
          <w:sz w:val="28"/>
          <w:szCs w:val="28"/>
          <w:lang w:val="uk-UA" w:eastAsia="ru-RU"/>
        </w:rPr>
        <w:t>Опрацювати конспект уроку</w:t>
      </w:r>
    </w:p>
    <w:p w14:paraId="7695DB58" w14:textId="77777777" w:rsidR="00E938BE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працювати додаткові матеріали до уроку</w:t>
      </w:r>
    </w:p>
    <w:p w14:paraId="6E0CA8B1" w14:textId="77777777" w:rsidR="00E938BE" w:rsidRPr="005422CD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Написати програму, яка створить вікно з наступними властивостями:</w:t>
      </w:r>
    </w:p>
    <w:p w14:paraId="76B07387" w14:textId="77777777" w:rsidR="005422CD" w:rsidRDefault="005422CD" w:rsidP="005422C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Заголовок «Палітра кольорів»</w:t>
      </w:r>
    </w:p>
    <w:p w14:paraId="6A4CEB2A" w14:textId="77777777" w:rsidR="005422CD" w:rsidRDefault="005422CD" w:rsidP="005422C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Розмір 300 на 300 пікселів</w:t>
      </w:r>
    </w:p>
    <w:p w14:paraId="23E6A478" w14:textId="77777777" w:rsidR="00021DEA" w:rsidRPr="00021DEA" w:rsidRDefault="005422CD" w:rsidP="00021DE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lastRenderedPageBreak/>
        <w:t xml:space="preserve">Колір </w:t>
      </w:r>
      <w:r w:rsidR="00021DEA">
        <w:rPr>
          <w:rFonts w:eastAsia="Times New Roman" w:cstheme="minorHAnsi"/>
          <w:sz w:val="28"/>
          <w:szCs w:val="28"/>
          <w:lang w:val="uk-UA" w:eastAsia="ru-RU"/>
        </w:rPr>
        <w:t>–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  <w:r w:rsidR="00021DEA">
        <w:rPr>
          <w:rFonts w:eastAsia="Times New Roman" w:cstheme="minorHAnsi"/>
          <w:sz w:val="28"/>
          <w:szCs w:val="28"/>
          <w:lang w:val="en-US" w:eastAsia="ru-RU"/>
        </w:rPr>
        <w:t>light blue</w:t>
      </w:r>
    </w:p>
    <w:p w14:paraId="62404CE2" w14:textId="77777777" w:rsidR="00021DEA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писати події для натиснення наступних кнопок:</w:t>
      </w:r>
    </w:p>
    <w:p w14:paraId="57D26A45" w14:textId="77777777" w:rsid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c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cyan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;</w:t>
      </w:r>
    </w:p>
    <w:p w14:paraId="3E43AFAF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v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violet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45B7A584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b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black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315583BC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m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magenta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38AB816A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g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gold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2690893D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s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silver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11EDB8D0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l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lime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67D7BA42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w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white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5A1166BE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b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b/>
          <w:sz w:val="28"/>
          <w:szCs w:val="28"/>
          <w:lang w:val="en-US" w:eastAsia="ru-RU"/>
        </w:rPr>
        <w:t>r</w:t>
      </w:r>
      <w:r w:rsidRPr="00625951">
        <w:rPr>
          <w:rFonts w:eastAsia="Times New Roman" w:cstheme="minorHAnsi"/>
          <w:b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red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689F6F06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p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pink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47731784" w14:textId="77777777" w:rsidR="00885422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крім цього передбачити подію натиснення правої кнопки миші для повернення в початковий стан.</w:t>
      </w:r>
    </w:p>
    <w:p w14:paraId="2559F0BB" w14:textId="44A296DE" w:rsidR="00021DEA" w:rsidRPr="00625951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 xml:space="preserve">Написану програму відіслати на перевірку </w:t>
      </w:r>
      <w:r w:rsidR="007E3B3F">
        <w:rPr>
          <w:rFonts w:eastAsia="Times New Roman" w:cstheme="minorHAnsi"/>
          <w:sz w:val="28"/>
          <w:szCs w:val="28"/>
          <w:lang w:val="uk-UA" w:eastAsia="ru-RU"/>
        </w:rPr>
        <w:t xml:space="preserve">у </w:t>
      </w:r>
      <w:r w:rsidR="007E3B3F">
        <w:rPr>
          <w:rFonts w:eastAsia="Times New Roman" w:cstheme="minorHAnsi"/>
          <w:sz w:val="28"/>
          <w:szCs w:val="28"/>
          <w:lang w:val="en-US" w:eastAsia="ru-RU"/>
        </w:rPr>
        <w:t>Human</w:t>
      </w:r>
      <w:r w:rsidR="007E3B3F">
        <w:rPr>
          <w:rFonts w:eastAsia="Times New Roman" w:cstheme="minorHAnsi"/>
          <w:sz w:val="28"/>
          <w:szCs w:val="28"/>
          <w:lang w:val="uk-UA" w:eastAsia="ru-RU"/>
        </w:rPr>
        <w:t xml:space="preserve">, або відправити на електрону адресу </w:t>
      </w:r>
      <w:hyperlink r:id="rId16" w:history="1"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anton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.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kuropiatnickoff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2016@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gmail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.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com</w:t>
        </w:r>
      </w:hyperlink>
      <w:r w:rsidR="007E3B3F" w:rsidRPr="007E3B3F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0674FE3E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b/>
          <w:i/>
          <w:sz w:val="28"/>
          <w:szCs w:val="28"/>
          <w:lang w:val="uk-UA" w:eastAsia="ru-RU"/>
        </w:rPr>
        <w:t>Підказка:</w:t>
      </w:r>
    </w:p>
    <w:p w14:paraId="514A4EDD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 xml:space="preserve">Обробник події для натиснення кнопки </w:t>
      </w:r>
      <w:r w:rsidRPr="00625951">
        <w:rPr>
          <w:rFonts w:eastAsia="Times New Roman" w:cstheme="minorHAnsi"/>
          <w:i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i/>
          <w:sz w:val="28"/>
          <w:szCs w:val="28"/>
          <w:lang w:val="en-US" w:eastAsia="ru-RU"/>
        </w:rPr>
        <w:t>c</w:t>
      </w:r>
      <w:r w:rsidRPr="00625951">
        <w:rPr>
          <w:rFonts w:eastAsia="Times New Roman" w:cstheme="minorHAnsi"/>
          <w:i/>
          <w:sz w:val="28"/>
          <w:szCs w:val="28"/>
          <w:lang w:eastAsia="ru-RU"/>
        </w:rPr>
        <w:t>&gt;</w:t>
      </w: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>:</w:t>
      </w:r>
    </w:p>
    <w:p w14:paraId="2AC052EC" w14:textId="77777777" w:rsid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910A6A2" wp14:editId="3ED59667">
            <wp:extent cx="3191320" cy="695422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5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B05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uk-UA" w:eastAsia="ko-KR"/>
        </w:rPr>
      </w:pP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>Прив</w:t>
      </w:r>
      <w:r w:rsidRPr="00625951">
        <w:rPr>
          <w:rFonts w:ascii="Arial" w:eastAsia="Times New Roman" w:hAnsi="Arial" w:cs="Arial"/>
          <w:i/>
          <w:sz w:val="28"/>
          <w:szCs w:val="28"/>
          <w:lang w:val="uk-UA" w:eastAsia="ko-KR"/>
        </w:rPr>
        <w:t>’</w:t>
      </w:r>
      <w:r w:rsidRPr="00625951">
        <w:rPr>
          <w:rFonts w:eastAsia="Times New Roman" w:cstheme="minorHAnsi"/>
          <w:i/>
          <w:sz w:val="28"/>
          <w:szCs w:val="28"/>
          <w:lang w:val="uk-UA" w:eastAsia="ko-KR"/>
        </w:rPr>
        <w:t xml:space="preserve">язка обробника події до події натиснення клавіші </w:t>
      </w:r>
      <w:r w:rsidRPr="00625951">
        <w:rPr>
          <w:rFonts w:eastAsia="Times New Roman" w:cstheme="minorHAnsi"/>
          <w:i/>
          <w:sz w:val="28"/>
          <w:szCs w:val="28"/>
          <w:lang w:eastAsia="ko-KR"/>
        </w:rPr>
        <w:t>&lt;</w:t>
      </w:r>
      <w:r w:rsidRPr="00625951">
        <w:rPr>
          <w:rFonts w:eastAsia="Times New Roman" w:cstheme="minorHAnsi"/>
          <w:i/>
          <w:sz w:val="28"/>
          <w:szCs w:val="28"/>
          <w:lang w:val="en-US" w:eastAsia="ko-KR"/>
        </w:rPr>
        <w:t>c</w:t>
      </w:r>
      <w:r w:rsidRPr="00625951">
        <w:rPr>
          <w:rFonts w:eastAsia="Times New Roman" w:cstheme="minorHAnsi"/>
          <w:i/>
          <w:sz w:val="28"/>
          <w:szCs w:val="28"/>
          <w:lang w:eastAsia="ko-KR"/>
        </w:rPr>
        <w:t>&gt;</w:t>
      </w:r>
      <w:r w:rsidRPr="00625951">
        <w:rPr>
          <w:rFonts w:eastAsia="Times New Roman" w:cstheme="minorHAnsi"/>
          <w:i/>
          <w:sz w:val="28"/>
          <w:szCs w:val="28"/>
          <w:lang w:val="uk-UA" w:eastAsia="ko-KR"/>
        </w:rPr>
        <w:t>:</w:t>
      </w:r>
    </w:p>
    <w:p w14:paraId="5BF9FD00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ko-KR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2F7C96F" wp14:editId="16F75CE7">
            <wp:extent cx="4582164" cy="20957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A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51" w:rsidRPr="00625951" w:rsidSect="00BC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F669C" w14:textId="77777777" w:rsidR="00812AF9" w:rsidRDefault="00812AF9" w:rsidP="00761D63">
      <w:pPr>
        <w:spacing w:after="0" w:line="240" w:lineRule="auto"/>
      </w:pPr>
      <w:r>
        <w:separator/>
      </w:r>
    </w:p>
  </w:endnote>
  <w:endnote w:type="continuationSeparator" w:id="0">
    <w:p w14:paraId="0DC770AD" w14:textId="77777777" w:rsidR="00812AF9" w:rsidRDefault="00812AF9" w:rsidP="0076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7D271" w14:textId="77777777" w:rsidR="00812AF9" w:rsidRDefault="00812AF9" w:rsidP="00761D63">
      <w:pPr>
        <w:spacing w:after="0" w:line="240" w:lineRule="auto"/>
      </w:pPr>
      <w:r>
        <w:separator/>
      </w:r>
    </w:p>
  </w:footnote>
  <w:footnote w:type="continuationSeparator" w:id="0">
    <w:p w14:paraId="5F6DA8B2" w14:textId="77777777" w:rsidR="00812AF9" w:rsidRDefault="00812AF9" w:rsidP="0076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60"/>
    <w:multiLevelType w:val="hybridMultilevel"/>
    <w:tmpl w:val="E7A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F0E"/>
    <w:multiLevelType w:val="multilevel"/>
    <w:tmpl w:val="EA3CB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3D5"/>
    <w:multiLevelType w:val="hybridMultilevel"/>
    <w:tmpl w:val="BDB6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896F99"/>
    <w:multiLevelType w:val="multilevel"/>
    <w:tmpl w:val="0AFEF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60A"/>
    <w:multiLevelType w:val="multilevel"/>
    <w:tmpl w:val="49360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092B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D58E0"/>
    <w:multiLevelType w:val="multilevel"/>
    <w:tmpl w:val="442A8F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D175E"/>
    <w:multiLevelType w:val="multilevel"/>
    <w:tmpl w:val="28A22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D41F0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93A6F"/>
    <w:multiLevelType w:val="hybridMultilevel"/>
    <w:tmpl w:val="06AEA62E"/>
    <w:lvl w:ilvl="0" w:tplc="A3B61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88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0E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B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E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F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D57"/>
    <w:multiLevelType w:val="hybridMultilevel"/>
    <w:tmpl w:val="00762B7A"/>
    <w:lvl w:ilvl="0" w:tplc="7D60419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96270"/>
    <w:multiLevelType w:val="multilevel"/>
    <w:tmpl w:val="543CE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F410A"/>
    <w:multiLevelType w:val="hybridMultilevel"/>
    <w:tmpl w:val="9984D1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021291"/>
    <w:multiLevelType w:val="hybridMultilevel"/>
    <w:tmpl w:val="265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1963"/>
    <w:multiLevelType w:val="multilevel"/>
    <w:tmpl w:val="4314C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F52A3"/>
    <w:multiLevelType w:val="multilevel"/>
    <w:tmpl w:val="E5D4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D2911"/>
    <w:multiLevelType w:val="hybridMultilevel"/>
    <w:tmpl w:val="4E7C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2324"/>
    <w:multiLevelType w:val="multilevel"/>
    <w:tmpl w:val="CAFC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1433A"/>
    <w:multiLevelType w:val="hybridMultilevel"/>
    <w:tmpl w:val="832A8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37697D"/>
    <w:multiLevelType w:val="hybridMultilevel"/>
    <w:tmpl w:val="5ACA6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1274C"/>
    <w:multiLevelType w:val="multilevel"/>
    <w:tmpl w:val="8304A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6537D"/>
    <w:multiLevelType w:val="multilevel"/>
    <w:tmpl w:val="455AFB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61770AB"/>
    <w:multiLevelType w:val="multilevel"/>
    <w:tmpl w:val="305EF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30D2F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13ECE"/>
    <w:multiLevelType w:val="hybridMultilevel"/>
    <w:tmpl w:val="6C2C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3980"/>
    <w:multiLevelType w:val="hybridMultilevel"/>
    <w:tmpl w:val="F3662B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74361"/>
    <w:multiLevelType w:val="multilevel"/>
    <w:tmpl w:val="580AE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45D16"/>
    <w:multiLevelType w:val="hybridMultilevel"/>
    <w:tmpl w:val="15F0ED64"/>
    <w:lvl w:ilvl="0" w:tplc="51BCE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02EB4"/>
    <w:multiLevelType w:val="hybridMultilevel"/>
    <w:tmpl w:val="7DB8913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69D55B9"/>
    <w:multiLevelType w:val="hybridMultilevel"/>
    <w:tmpl w:val="B05A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E1C"/>
    <w:multiLevelType w:val="multilevel"/>
    <w:tmpl w:val="FD6E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47E02"/>
    <w:multiLevelType w:val="hybridMultilevel"/>
    <w:tmpl w:val="E982C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6D1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C64F0"/>
    <w:multiLevelType w:val="multilevel"/>
    <w:tmpl w:val="14EE6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51EC2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81118"/>
    <w:multiLevelType w:val="multilevel"/>
    <w:tmpl w:val="D8B2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266D6"/>
    <w:multiLevelType w:val="hybridMultilevel"/>
    <w:tmpl w:val="95767CAA"/>
    <w:lvl w:ilvl="0" w:tplc="0B02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C70DDF"/>
    <w:multiLevelType w:val="multilevel"/>
    <w:tmpl w:val="ADDA1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752F9"/>
    <w:multiLevelType w:val="multilevel"/>
    <w:tmpl w:val="A59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06F69"/>
    <w:multiLevelType w:val="multilevel"/>
    <w:tmpl w:val="CC381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2598A"/>
    <w:multiLevelType w:val="multilevel"/>
    <w:tmpl w:val="7E1C6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3225E"/>
    <w:multiLevelType w:val="multilevel"/>
    <w:tmpl w:val="720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E97481"/>
    <w:multiLevelType w:val="multilevel"/>
    <w:tmpl w:val="A1E6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9444F"/>
    <w:multiLevelType w:val="hybridMultilevel"/>
    <w:tmpl w:val="9BD84FA8"/>
    <w:lvl w:ilvl="0" w:tplc="AA760D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7559">
    <w:abstractNumId w:val="35"/>
  </w:num>
  <w:num w:numId="2" w16cid:durableId="1061444459">
    <w:abstractNumId w:val="11"/>
  </w:num>
  <w:num w:numId="3" w16cid:durableId="339704689">
    <w:abstractNumId w:val="14"/>
  </w:num>
  <w:num w:numId="4" w16cid:durableId="2106264637">
    <w:abstractNumId w:val="34"/>
  </w:num>
  <w:num w:numId="5" w16cid:durableId="1993633874">
    <w:abstractNumId w:val="8"/>
  </w:num>
  <w:num w:numId="6" w16cid:durableId="1065303521">
    <w:abstractNumId w:val="37"/>
  </w:num>
  <w:num w:numId="7" w16cid:durableId="1375890849">
    <w:abstractNumId w:val="4"/>
  </w:num>
  <w:num w:numId="8" w16cid:durableId="592592758">
    <w:abstractNumId w:val="22"/>
  </w:num>
  <w:num w:numId="9" w16cid:durableId="1657952772">
    <w:abstractNumId w:val="26"/>
  </w:num>
  <w:num w:numId="10" w16cid:durableId="715087958">
    <w:abstractNumId w:val="17"/>
  </w:num>
  <w:num w:numId="11" w16cid:durableId="1174029895">
    <w:abstractNumId w:val="40"/>
  </w:num>
  <w:num w:numId="12" w16cid:durableId="1353678550">
    <w:abstractNumId w:val="15"/>
  </w:num>
  <w:num w:numId="13" w16cid:durableId="1775246436">
    <w:abstractNumId w:val="39"/>
  </w:num>
  <w:num w:numId="14" w16cid:durableId="1557660478">
    <w:abstractNumId w:val="7"/>
  </w:num>
  <w:num w:numId="15" w16cid:durableId="220484164">
    <w:abstractNumId w:val="38"/>
  </w:num>
  <w:num w:numId="16" w16cid:durableId="1622107617">
    <w:abstractNumId w:val="5"/>
  </w:num>
  <w:num w:numId="17" w16cid:durableId="568615267">
    <w:abstractNumId w:val="23"/>
  </w:num>
  <w:num w:numId="18" w16cid:durableId="1628854762">
    <w:abstractNumId w:val="13"/>
  </w:num>
  <w:num w:numId="19" w16cid:durableId="322860433">
    <w:abstractNumId w:val="41"/>
  </w:num>
  <w:num w:numId="20" w16cid:durableId="1021318104">
    <w:abstractNumId w:val="1"/>
  </w:num>
  <w:num w:numId="21" w16cid:durableId="1713268085">
    <w:abstractNumId w:val="30"/>
  </w:num>
  <w:num w:numId="22" w16cid:durableId="101196456">
    <w:abstractNumId w:val="3"/>
  </w:num>
  <w:num w:numId="23" w16cid:durableId="932010529">
    <w:abstractNumId w:val="20"/>
  </w:num>
  <w:num w:numId="24" w16cid:durableId="2084208401">
    <w:abstractNumId w:val="42"/>
  </w:num>
  <w:num w:numId="25" w16cid:durableId="2021196350">
    <w:abstractNumId w:val="33"/>
  </w:num>
  <w:num w:numId="26" w16cid:durableId="109977834">
    <w:abstractNumId w:val="21"/>
  </w:num>
  <w:num w:numId="27" w16cid:durableId="1595478626">
    <w:abstractNumId w:val="6"/>
  </w:num>
  <w:num w:numId="28" w16cid:durableId="763574240">
    <w:abstractNumId w:val="32"/>
  </w:num>
  <w:num w:numId="29" w16cid:durableId="540946219">
    <w:abstractNumId w:val="0"/>
  </w:num>
  <w:num w:numId="30" w16cid:durableId="175923355">
    <w:abstractNumId w:val="24"/>
  </w:num>
  <w:num w:numId="31" w16cid:durableId="1622883836">
    <w:abstractNumId w:val="28"/>
  </w:num>
  <w:num w:numId="32" w16cid:durableId="1198423206">
    <w:abstractNumId w:val="29"/>
  </w:num>
  <w:num w:numId="33" w16cid:durableId="986591375">
    <w:abstractNumId w:val="16"/>
  </w:num>
  <w:num w:numId="34" w16cid:durableId="1585190890">
    <w:abstractNumId w:val="31"/>
  </w:num>
  <w:num w:numId="35" w16cid:durableId="2111272342">
    <w:abstractNumId w:val="18"/>
  </w:num>
  <w:num w:numId="36" w16cid:durableId="1716470322">
    <w:abstractNumId w:val="12"/>
  </w:num>
  <w:num w:numId="37" w16cid:durableId="274022447">
    <w:abstractNumId w:val="36"/>
  </w:num>
  <w:num w:numId="38" w16cid:durableId="1142233642">
    <w:abstractNumId w:val="9"/>
  </w:num>
  <w:num w:numId="39" w16cid:durableId="619799858">
    <w:abstractNumId w:val="27"/>
  </w:num>
  <w:num w:numId="40" w16cid:durableId="1958444656">
    <w:abstractNumId w:val="25"/>
  </w:num>
  <w:num w:numId="41" w16cid:durableId="76635046">
    <w:abstractNumId w:val="43"/>
  </w:num>
  <w:num w:numId="42" w16cid:durableId="2127842681">
    <w:abstractNumId w:val="10"/>
  </w:num>
  <w:num w:numId="43" w16cid:durableId="194274671">
    <w:abstractNumId w:val="19"/>
  </w:num>
  <w:num w:numId="44" w16cid:durableId="127883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63"/>
    <w:rsid w:val="000129C6"/>
    <w:rsid w:val="00021DEA"/>
    <w:rsid w:val="000468A0"/>
    <w:rsid w:val="00061F04"/>
    <w:rsid w:val="00132DFB"/>
    <w:rsid w:val="00150745"/>
    <w:rsid w:val="0016686B"/>
    <w:rsid w:val="00180FD1"/>
    <w:rsid w:val="001946F2"/>
    <w:rsid w:val="001E138C"/>
    <w:rsid w:val="00205625"/>
    <w:rsid w:val="0027274E"/>
    <w:rsid w:val="002A690A"/>
    <w:rsid w:val="002C442B"/>
    <w:rsid w:val="002D2039"/>
    <w:rsid w:val="003101C5"/>
    <w:rsid w:val="0031462A"/>
    <w:rsid w:val="0038363F"/>
    <w:rsid w:val="003A767F"/>
    <w:rsid w:val="00405BBF"/>
    <w:rsid w:val="00433144"/>
    <w:rsid w:val="00453F1E"/>
    <w:rsid w:val="00505885"/>
    <w:rsid w:val="00535C76"/>
    <w:rsid w:val="005422CD"/>
    <w:rsid w:val="00546109"/>
    <w:rsid w:val="00555A53"/>
    <w:rsid w:val="00555B98"/>
    <w:rsid w:val="00561358"/>
    <w:rsid w:val="00575003"/>
    <w:rsid w:val="005A7FC5"/>
    <w:rsid w:val="006103B8"/>
    <w:rsid w:val="00625951"/>
    <w:rsid w:val="006450DF"/>
    <w:rsid w:val="006634B7"/>
    <w:rsid w:val="006B13DC"/>
    <w:rsid w:val="006B1655"/>
    <w:rsid w:val="006F3B5F"/>
    <w:rsid w:val="00722257"/>
    <w:rsid w:val="00755B89"/>
    <w:rsid w:val="00761D63"/>
    <w:rsid w:val="00785AD8"/>
    <w:rsid w:val="00786431"/>
    <w:rsid w:val="007A4ED7"/>
    <w:rsid w:val="007D61D6"/>
    <w:rsid w:val="007E3B3F"/>
    <w:rsid w:val="0080245E"/>
    <w:rsid w:val="00812AF9"/>
    <w:rsid w:val="00823DA6"/>
    <w:rsid w:val="0082606F"/>
    <w:rsid w:val="008418E2"/>
    <w:rsid w:val="00885422"/>
    <w:rsid w:val="008F3A81"/>
    <w:rsid w:val="00905A06"/>
    <w:rsid w:val="009163A5"/>
    <w:rsid w:val="00944415"/>
    <w:rsid w:val="00992148"/>
    <w:rsid w:val="009F10CB"/>
    <w:rsid w:val="00A2635D"/>
    <w:rsid w:val="00A40BFD"/>
    <w:rsid w:val="00A73222"/>
    <w:rsid w:val="00AB4E13"/>
    <w:rsid w:val="00AD6698"/>
    <w:rsid w:val="00B27E7D"/>
    <w:rsid w:val="00B64A52"/>
    <w:rsid w:val="00BC4376"/>
    <w:rsid w:val="00BE5852"/>
    <w:rsid w:val="00BE63AC"/>
    <w:rsid w:val="00C15B68"/>
    <w:rsid w:val="00C35726"/>
    <w:rsid w:val="00C54087"/>
    <w:rsid w:val="00CD04B6"/>
    <w:rsid w:val="00CE0938"/>
    <w:rsid w:val="00CF5564"/>
    <w:rsid w:val="00D03186"/>
    <w:rsid w:val="00D07447"/>
    <w:rsid w:val="00D40551"/>
    <w:rsid w:val="00D767CE"/>
    <w:rsid w:val="00D91885"/>
    <w:rsid w:val="00D94762"/>
    <w:rsid w:val="00DE4B4A"/>
    <w:rsid w:val="00DF1163"/>
    <w:rsid w:val="00E42F20"/>
    <w:rsid w:val="00E77863"/>
    <w:rsid w:val="00E859D6"/>
    <w:rsid w:val="00E938BE"/>
    <w:rsid w:val="00E97CCE"/>
    <w:rsid w:val="00EC2708"/>
    <w:rsid w:val="00F17DFA"/>
    <w:rsid w:val="00F832DB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BBAB"/>
  <w15:docId w15:val="{CC35632D-5123-4371-879C-07ABE32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76"/>
  </w:style>
  <w:style w:type="paragraph" w:styleId="1">
    <w:name w:val="heading 1"/>
    <w:basedOn w:val="a"/>
    <w:link w:val="10"/>
    <w:uiPriority w:val="9"/>
    <w:qFormat/>
    <w:rsid w:val="00761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1D63"/>
    <w:rPr>
      <w:i/>
      <w:iCs/>
    </w:rPr>
  </w:style>
  <w:style w:type="character" w:styleId="a5">
    <w:name w:val="Strong"/>
    <w:basedOn w:val="a0"/>
    <w:uiPriority w:val="22"/>
    <w:qFormat/>
    <w:rsid w:val="00761D63"/>
    <w:rPr>
      <w:b/>
      <w:bCs/>
    </w:rPr>
  </w:style>
  <w:style w:type="paragraph" w:styleId="a6">
    <w:name w:val="header"/>
    <w:basedOn w:val="a"/>
    <w:link w:val="a7"/>
    <w:uiPriority w:val="99"/>
    <w:unhideWhenUsed/>
    <w:rsid w:val="0076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D63"/>
  </w:style>
  <w:style w:type="paragraph" w:styleId="a8">
    <w:name w:val="footer"/>
    <w:basedOn w:val="a"/>
    <w:link w:val="a9"/>
    <w:uiPriority w:val="99"/>
    <w:unhideWhenUsed/>
    <w:rsid w:val="0076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D63"/>
  </w:style>
  <w:style w:type="paragraph" w:styleId="aa">
    <w:name w:val="List Paragraph"/>
    <w:basedOn w:val="a"/>
    <w:uiPriority w:val="34"/>
    <w:qFormat/>
    <w:rsid w:val="00761D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">
    <w:name w:val="Основной текст (9)"/>
    <w:basedOn w:val="a"/>
    <w:rsid w:val="00CE0938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CE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E09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7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rsid w:val="00D767C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uk-UA"/>
    </w:rPr>
  </w:style>
  <w:style w:type="table" w:customStyle="1" w:styleId="111">
    <w:name w:val="Сітка таблиці 1 (світла) – акцент 11"/>
    <w:basedOn w:val="a1"/>
    <w:uiPriority w:val="46"/>
    <w:rsid w:val="007A4E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94441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Hyperlink"/>
    <w:basedOn w:val="a0"/>
    <w:uiPriority w:val="99"/>
    <w:unhideWhenUsed/>
    <w:rsid w:val="00944415"/>
    <w:rPr>
      <w:color w:val="0000FF"/>
      <w:u w:val="single"/>
    </w:rPr>
  </w:style>
  <w:style w:type="table" w:styleId="12">
    <w:name w:val="Light Shading Accent 1"/>
    <w:basedOn w:val="a1"/>
    <w:uiPriority w:val="60"/>
    <w:rsid w:val="009444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">
    <w:name w:val="Unresolved Mention"/>
    <w:basedOn w:val="a0"/>
    <w:uiPriority w:val="99"/>
    <w:semiHidden/>
    <w:unhideWhenUsed/>
    <w:rsid w:val="007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hyperlink" Target="mailto:anton.kuropiatnickoff201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3542-44E9-4268-B9CB-ED42A1A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366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ажевич</dc:creator>
  <cp:lastModifiedBy>Антон Семак</cp:lastModifiedBy>
  <cp:revision>3</cp:revision>
  <cp:lastPrinted>2019-02-15T10:40:00Z</cp:lastPrinted>
  <dcterms:created xsi:type="dcterms:W3CDTF">2025-04-01T20:05:00Z</dcterms:created>
  <dcterms:modified xsi:type="dcterms:W3CDTF">2025-04-02T17:35:00Z</dcterms:modified>
</cp:coreProperties>
</file>